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ject Ticket</w:t>
      </w:r>
    </w:p>
    <w:p>
      <w:r>
        <w:t>Rejects a submitted ticke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reject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ject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No approv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Ticket is not yet submitt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